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814B" w14:textId="77777777" w:rsidR="006E15C5" w:rsidRPr="00DC0275" w:rsidRDefault="00877E92" w:rsidP="003A04B2">
      <w:pPr>
        <w:spacing w:line="380" w:lineRule="exact"/>
        <w:rPr>
          <w:rFonts w:ascii="HGSGothicE" w:eastAsia="HGSGothicE" w:hAnsi="HGSGothicE"/>
          <w:sz w:val="36"/>
          <w:szCs w:val="36"/>
        </w:rPr>
      </w:pPr>
      <w:r>
        <w:rPr>
          <w:rFonts w:ascii="HGSGothicE" w:eastAsia="HGSGothicE" w:hAnsi="HGSGothicE" w:hint="eastAsia"/>
          <w:kern w:val="0"/>
          <w:sz w:val="24"/>
          <w:szCs w:val="24"/>
        </w:rPr>
        <w:t>西 伊 豆 町</w:t>
      </w:r>
      <w:r w:rsidR="00A0565D">
        <w:rPr>
          <w:rFonts w:ascii="HGSGothicE" w:eastAsia="HGSGothicE" w:hAnsi="HGSGothicE" w:hint="eastAsia"/>
          <w:kern w:val="0"/>
          <w:sz w:val="22"/>
        </w:rPr>
        <w:t xml:space="preserve">　　　　</w:t>
      </w:r>
      <w:r w:rsidR="00A0565D" w:rsidRPr="00A0565D">
        <w:rPr>
          <w:rFonts w:ascii="HGSGothicE" w:eastAsia="HGSGothicE" w:hAnsi="HGSGothicE" w:hint="eastAsia"/>
          <w:kern w:val="0"/>
          <w:sz w:val="36"/>
          <w:szCs w:val="36"/>
          <w:bdr w:val="single" w:sz="4" w:space="0" w:color="auto"/>
        </w:rPr>
        <w:t xml:space="preserve">　</w:t>
      </w:r>
      <w:r w:rsidR="00475AA1" w:rsidRPr="00A0565D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>田子公民館</w:t>
      </w:r>
      <w:r w:rsidR="00461D46" w:rsidRPr="00A0565D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  <w:r w:rsidR="00F70569" w:rsidRPr="00A0565D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使用許可申請書</w:t>
      </w:r>
      <w:r w:rsidR="00A0565D" w:rsidRPr="00A0565D">
        <w:rPr>
          <w:rFonts w:ascii="HGSGothicE" w:eastAsia="HGSGothicE" w:hAnsi="HGSGothicE" w:hint="eastAsia"/>
          <w:sz w:val="36"/>
          <w:szCs w:val="36"/>
          <w:bdr w:val="single" w:sz="4" w:space="0" w:color="auto"/>
        </w:rPr>
        <w:t xml:space="preserve">　</w:t>
      </w:r>
    </w:p>
    <w:p w14:paraId="0D9BE5A1" w14:textId="77777777" w:rsidR="00F70569" w:rsidRPr="00DC0275" w:rsidRDefault="00F70569" w:rsidP="003A04B2">
      <w:pPr>
        <w:spacing w:beforeLines="30" w:before="108"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１．</w:t>
      </w:r>
      <w:r w:rsidR="00475AA1">
        <w:rPr>
          <w:rFonts w:ascii="HGSGothicE" w:eastAsia="HGSGothicE" w:hAnsi="HGSGothicE" w:hint="eastAsia"/>
          <w:kern w:val="0"/>
          <w:sz w:val="26"/>
          <w:szCs w:val="26"/>
        </w:rPr>
        <w:t>第一会議室</w:t>
      </w:r>
    </w:p>
    <w:p w14:paraId="30C4FAA0" w14:textId="77777777" w:rsidR="00F70569" w:rsidRPr="00DC0275" w:rsidRDefault="00F70569" w:rsidP="003A04B2">
      <w:pPr>
        <w:spacing w:line="380" w:lineRule="exact"/>
        <w:ind w:firstLineChars="200" w:firstLine="520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２．</w:t>
      </w:r>
      <w:r w:rsidR="00475AA1" w:rsidRPr="007D5ED3">
        <w:rPr>
          <w:rFonts w:ascii="HGSGothicE" w:eastAsia="HGSGothicE" w:hAnsi="HGSGothicE" w:hint="eastAsia"/>
          <w:spacing w:val="390"/>
          <w:kern w:val="0"/>
          <w:sz w:val="26"/>
          <w:szCs w:val="26"/>
          <w:fitText w:val="1300" w:id="606301184"/>
        </w:rPr>
        <w:t>和</w:t>
      </w:r>
      <w:r w:rsidR="00475AA1" w:rsidRPr="007D5ED3">
        <w:rPr>
          <w:rFonts w:ascii="HGSGothicE" w:eastAsia="HGSGothicE" w:hAnsi="HGSGothicE" w:hint="eastAsia"/>
          <w:kern w:val="0"/>
          <w:sz w:val="26"/>
          <w:szCs w:val="26"/>
          <w:fitText w:val="1300" w:id="606301184"/>
        </w:rPr>
        <w:t>室</w:t>
      </w:r>
    </w:p>
    <w:p w14:paraId="0FCF9B41" w14:textId="77777777" w:rsidR="00F70569" w:rsidRDefault="00F70569" w:rsidP="003A04B2">
      <w:pPr>
        <w:spacing w:line="380" w:lineRule="exact"/>
        <w:ind w:firstLineChars="200" w:firstLine="52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３．</w:t>
      </w:r>
      <w:r w:rsidR="00475AA1" w:rsidRPr="008C04AF">
        <w:rPr>
          <w:rFonts w:ascii="HGSGothicE" w:eastAsia="HGSGothicE" w:hAnsi="HGSGothicE" w:hint="eastAsia"/>
          <w:spacing w:val="390"/>
          <w:kern w:val="0"/>
          <w:sz w:val="26"/>
          <w:szCs w:val="26"/>
          <w:fitText w:val="1300" w:id="606301185"/>
        </w:rPr>
        <w:t>講</w:t>
      </w:r>
      <w:r w:rsidR="00475AA1" w:rsidRPr="008C04AF">
        <w:rPr>
          <w:rFonts w:ascii="HGSGothicE" w:eastAsia="HGSGothicE" w:hAnsi="HGSGothicE" w:hint="eastAsia"/>
          <w:kern w:val="0"/>
          <w:sz w:val="26"/>
          <w:szCs w:val="26"/>
          <w:fitText w:val="1300" w:id="606301185"/>
        </w:rPr>
        <w:t>堂</w:t>
      </w:r>
    </w:p>
    <w:p w14:paraId="2A83B8E6" w14:textId="77777777" w:rsidR="007D5ED3" w:rsidRDefault="007D5ED3" w:rsidP="003A04B2">
      <w:pPr>
        <w:spacing w:line="380" w:lineRule="exact"/>
        <w:ind w:firstLineChars="200" w:firstLine="520"/>
        <w:jc w:val="left"/>
        <w:rPr>
          <w:rFonts w:ascii="HGSGothicE" w:eastAsia="HGSGothicE" w:hAnsi="HGSGothicE"/>
          <w:kern w:val="0"/>
          <w:sz w:val="26"/>
          <w:szCs w:val="26"/>
        </w:rPr>
      </w:pPr>
      <w:r>
        <w:rPr>
          <w:rFonts w:ascii="HGSGothicE" w:eastAsia="HGSGothicE" w:hAnsi="HGSGothicE" w:hint="eastAsia"/>
          <w:kern w:val="0"/>
          <w:sz w:val="26"/>
          <w:szCs w:val="26"/>
        </w:rPr>
        <w:t>４．</w:t>
      </w:r>
      <w:r w:rsidRPr="007D5ED3">
        <w:rPr>
          <w:rFonts w:ascii="HGSGothicE" w:eastAsia="HGSGothicE" w:hAnsi="HGSGothicE" w:hint="eastAsia"/>
          <w:spacing w:val="130"/>
          <w:kern w:val="0"/>
          <w:sz w:val="26"/>
          <w:szCs w:val="26"/>
          <w:fitText w:val="1300" w:id="607893249"/>
        </w:rPr>
        <w:t>調理</w:t>
      </w:r>
      <w:r w:rsidRPr="007D5ED3">
        <w:rPr>
          <w:rFonts w:ascii="HGSGothicE" w:eastAsia="HGSGothicE" w:hAnsi="HGSGothicE" w:hint="eastAsia"/>
          <w:kern w:val="0"/>
          <w:sz w:val="26"/>
          <w:szCs w:val="26"/>
          <w:fitText w:val="1300" w:id="607893249"/>
        </w:rPr>
        <w:t>室</w:t>
      </w:r>
    </w:p>
    <w:p w14:paraId="1A591072" w14:textId="77777777" w:rsidR="00612E8E" w:rsidRPr="005F3D3D" w:rsidRDefault="00612E8E" w:rsidP="003A04B2">
      <w:pPr>
        <w:spacing w:line="380" w:lineRule="exact"/>
        <w:jc w:val="left"/>
        <w:rPr>
          <w:rFonts w:ascii="HGSGothicE" w:eastAsia="HGSGothicE" w:hAnsi="HGSGothicE"/>
          <w:sz w:val="26"/>
          <w:szCs w:val="26"/>
        </w:rPr>
      </w:pPr>
    </w:p>
    <w:p w14:paraId="65D8A46D" w14:textId="77777777" w:rsidR="00F70569" w:rsidRPr="00DC0275" w:rsidRDefault="00A05AD2" w:rsidP="003A04B2">
      <w:pPr>
        <w:spacing w:line="380" w:lineRule="exact"/>
        <w:jc w:val="right"/>
        <w:rPr>
          <w:rFonts w:ascii="HGSGothicE" w:eastAsia="HGSGothicE" w:hAnsi="HGSGothicE"/>
          <w:sz w:val="26"/>
          <w:szCs w:val="26"/>
        </w:rPr>
      </w:pPr>
      <w:r w:rsidRPr="00BF020C">
        <w:rPr>
          <w:rFonts w:ascii="HGSGothicE" w:eastAsia="HGSGothicE" w:hAnsi="HGSGothicE" w:hint="eastAsia"/>
          <w:color w:val="FF0000"/>
          <w:sz w:val="26"/>
          <w:szCs w:val="26"/>
        </w:rPr>
        <w:t>令和</w:t>
      </w:r>
      <w:r w:rsidR="005D5E2C">
        <w:rPr>
          <w:rFonts w:ascii="HGSGothicE" w:eastAsia="HGSGothicE" w:hAnsi="HGSGothicE" w:hint="eastAsia"/>
          <w:sz w:val="26"/>
          <w:szCs w:val="26"/>
        </w:rPr>
        <w:t xml:space="preserve">　　　年　　月　　　</w:t>
      </w:r>
      <w:r w:rsidR="00F70569" w:rsidRPr="00DC0275">
        <w:rPr>
          <w:rFonts w:ascii="HGSGothicE" w:eastAsia="HGSGothicE" w:hAnsi="HGSGothicE" w:hint="eastAsia"/>
          <w:sz w:val="26"/>
          <w:szCs w:val="26"/>
        </w:rPr>
        <w:t>日</w:t>
      </w:r>
    </w:p>
    <w:p w14:paraId="4328E095" w14:textId="77777777" w:rsidR="00F70569" w:rsidRPr="00DC0275" w:rsidRDefault="00F70569" w:rsidP="003A04B2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DC0275">
        <w:rPr>
          <w:rFonts w:ascii="HGSGothicE" w:eastAsia="HGSGothicE" w:hAnsi="HGSGothicE" w:hint="eastAsia"/>
          <w:sz w:val="26"/>
          <w:szCs w:val="26"/>
        </w:rPr>
        <w:t>西伊豆町教育委員会　様</w:t>
      </w:r>
    </w:p>
    <w:p w14:paraId="123C9F0E" w14:textId="77777777" w:rsidR="00C72BB8" w:rsidRDefault="00C72BB8" w:rsidP="003A04B2">
      <w:pPr>
        <w:spacing w:line="380" w:lineRule="exact"/>
        <w:ind w:firstLineChars="7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C72BB8">
        <w:rPr>
          <w:rFonts w:ascii="HGSGothicE" w:eastAsia="HGSGothicE" w:hAnsi="HGSGothicE" w:hint="eastAsia"/>
          <w:spacing w:val="130"/>
          <w:kern w:val="0"/>
          <w:sz w:val="26"/>
          <w:szCs w:val="26"/>
          <w:fitText w:val="1300" w:id="607883012"/>
        </w:rPr>
        <w:t>団体</w:t>
      </w:r>
      <w:r w:rsidRPr="00C72BB8">
        <w:rPr>
          <w:rFonts w:ascii="HGSGothicE" w:eastAsia="HGSGothicE" w:hAnsi="HGSGothicE" w:hint="eastAsia"/>
          <w:kern w:val="0"/>
          <w:sz w:val="26"/>
          <w:szCs w:val="26"/>
          <w:fitText w:val="1300" w:id="607883012"/>
        </w:rPr>
        <w:t>名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</w:t>
      </w:r>
    </w:p>
    <w:p w14:paraId="3AAE9748" w14:textId="77777777" w:rsidR="00C72BB8" w:rsidRPr="00DC0275" w:rsidRDefault="00C72BB8" w:rsidP="003A04B2">
      <w:pPr>
        <w:spacing w:line="380" w:lineRule="exact"/>
        <w:ind w:firstLineChars="1400" w:firstLine="3640"/>
        <w:jc w:val="left"/>
        <w:rPr>
          <w:rFonts w:ascii="HGSGothicE" w:eastAsia="HGSGothicE" w:hAnsi="HGSGothicE"/>
          <w:kern w:val="0"/>
          <w:sz w:val="26"/>
          <w:szCs w:val="26"/>
        </w:rPr>
      </w:pPr>
      <w:r w:rsidRPr="00C72BB8">
        <w:rPr>
          <w:rFonts w:ascii="HGSGothicE" w:eastAsia="HGSGothicE" w:hAnsi="HGSGothicE" w:hint="eastAsia"/>
          <w:kern w:val="0"/>
          <w:sz w:val="26"/>
          <w:szCs w:val="26"/>
          <w:fitText w:val="1300" w:id="607883013"/>
        </w:rPr>
        <w:t>代表者氏名</w:t>
      </w:r>
      <w:r w:rsidRPr="00DC0275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56EE6BAA" w14:textId="77777777" w:rsidR="00C72BB8" w:rsidRDefault="00C72BB8" w:rsidP="003A04B2">
      <w:pPr>
        <w:spacing w:line="380" w:lineRule="exact"/>
        <w:ind w:firstLineChars="1000" w:firstLine="2600"/>
        <w:jc w:val="lef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kern w:val="0"/>
          <w:sz w:val="26"/>
          <w:szCs w:val="26"/>
        </w:rPr>
        <w:t xml:space="preserve">申請者　</w:t>
      </w:r>
      <w:r w:rsidRPr="00C72BB8">
        <w:rPr>
          <w:rFonts w:ascii="HGSGothicE" w:eastAsia="HGSGothicE" w:hAnsi="HGSGothicE" w:hint="eastAsia"/>
          <w:kern w:val="0"/>
          <w:sz w:val="26"/>
          <w:szCs w:val="26"/>
          <w:fitText w:val="1300" w:id="607883014"/>
        </w:rPr>
        <w:t>住　　　所</w:t>
      </w:r>
      <w:r w:rsidRPr="00DC0275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13A52FAD" w14:textId="77777777" w:rsidR="00C72BB8" w:rsidRPr="00DC0275" w:rsidRDefault="00C72BB8" w:rsidP="003A04B2">
      <w:pPr>
        <w:spacing w:line="380" w:lineRule="exact"/>
        <w:ind w:firstLineChars="1050" w:firstLine="3633"/>
        <w:jc w:val="left"/>
        <w:rPr>
          <w:rFonts w:ascii="HGSGothicE" w:eastAsia="HGSGothicE" w:hAnsi="HGSGothicE"/>
          <w:sz w:val="26"/>
          <w:szCs w:val="26"/>
        </w:rPr>
      </w:pPr>
      <w:r w:rsidRPr="005B3625">
        <w:rPr>
          <w:rFonts w:ascii="HGSGothicE" w:eastAsia="HGSGothicE" w:hAnsi="HGSGothicE" w:hint="eastAsia"/>
          <w:spacing w:val="43"/>
          <w:kern w:val="0"/>
          <w:sz w:val="26"/>
          <w:szCs w:val="26"/>
          <w:fitText w:val="1300" w:id="607883015"/>
        </w:rPr>
        <w:t>電話番</w:t>
      </w:r>
      <w:r w:rsidRPr="005B3625">
        <w:rPr>
          <w:rFonts w:ascii="HGSGothicE" w:eastAsia="HGSGothicE" w:hAnsi="HGSGothicE" w:hint="eastAsia"/>
          <w:spacing w:val="1"/>
          <w:kern w:val="0"/>
          <w:sz w:val="26"/>
          <w:szCs w:val="26"/>
          <w:fitText w:val="1300" w:id="607883015"/>
        </w:rPr>
        <w:t>号</w:t>
      </w:r>
      <w:r>
        <w:rPr>
          <w:rFonts w:ascii="HGSGothicE" w:eastAsia="HGSGothicE" w:hAnsi="HGSGothicE" w:hint="eastAsia"/>
          <w:kern w:val="0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           </w:t>
      </w:r>
    </w:p>
    <w:p w14:paraId="4322CE4C" w14:textId="77777777" w:rsidR="00C72BB8" w:rsidRPr="001C6660" w:rsidRDefault="008A61A1" w:rsidP="003A04B2">
      <w:pPr>
        <w:spacing w:line="380" w:lineRule="exact"/>
        <w:ind w:firstLineChars="2131" w:firstLine="3681"/>
        <w:jc w:val="left"/>
        <w:rPr>
          <w:rFonts w:ascii="HGSGothicE" w:eastAsia="HGSGothicE" w:hAnsi="HGSGothicE"/>
          <w:sz w:val="26"/>
          <w:szCs w:val="26"/>
        </w:rPr>
      </w:pPr>
      <w:r w:rsidRPr="008A61A1">
        <w:rPr>
          <w:rFonts w:ascii="HGSGothicE" w:eastAsia="HGSGothicE" w:hAnsi="HGSGothicE" w:hint="eastAsia"/>
          <w:spacing w:val="2"/>
          <w:w w:val="65"/>
          <w:kern w:val="0"/>
          <w:sz w:val="26"/>
          <w:szCs w:val="26"/>
          <w:fitText w:val="2070" w:id="607885825"/>
        </w:rPr>
        <w:t>※緊急時連絡先</w:t>
      </w:r>
      <w:r w:rsidRPr="008A61A1">
        <w:rPr>
          <w:rFonts w:ascii="HGSGothicE" w:eastAsia="HGSGothicE" w:hAnsi="HGSGothicE" w:hint="eastAsia"/>
          <w:spacing w:val="2"/>
          <w:w w:val="65"/>
          <w:kern w:val="0"/>
          <w:sz w:val="22"/>
          <w:fitText w:val="2070" w:id="607885825"/>
        </w:rPr>
        <w:t>（携帯電話</w:t>
      </w:r>
      <w:r w:rsidRPr="008A61A1">
        <w:rPr>
          <w:rFonts w:ascii="HGSGothicE" w:eastAsia="HGSGothicE" w:hAnsi="HGSGothicE" w:hint="eastAsia"/>
          <w:spacing w:val="-7"/>
          <w:w w:val="65"/>
          <w:kern w:val="0"/>
          <w:sz w:val="22"/>
          <w:fitText w:val="2070" w:id="607885825"/>
        </w:rPr>
        <w:t>）</w:t>
      </w:r>
      <w:r w:rsidRPr="00461D46">
        <w:rPr>
          <w:rFonts w:ascii="HGSGothicE" w:eastAsia="HGSGothicE" w:hAnsi="HGSGothicE" w:hint="eastAsia"/>
          <w:sz w:val="26"/>
          <w:szCs w:val="26"/>
        </w:rPr>
        <w:t>：</w:t>
      </w:r>
      <w:r w:rsidRPr="001C6660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                    </w:t>
      </w:r>
      <w:r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   </w:t>
      </w:r>
      <w:r w:rsidR="00C72BB8">
        <w:rPr>
          <w:rFonts w:ascii="HGSGothicE" w:eastAsia="HGSGothicE" w:hAnsi="HGSGothicE" w:hint="eastAsia"/>
          <w:kern w:val="0"/>
          <w:sz w:val="26"/>
          <w:szCs w:val="26"/>
          <w:u w:val="dotted"/>
        </w:rPr>
        <w:t xml:space="preserve"> </w:t>
      </w:r>
    </w:p>
    <w:p w14:paraId="29511A45" w14:textId="77777777" w:rsidR="00F70569" w:rsidRPr="0019582F" w:rsidRDefault="00F70569" w:rsidP="003A04B2">
      <w:pPr>
        <w:spacing w:line="380" w:lineRule="exact"/>
        <w:rPr>
          <w:rFonts w:ascii="HGSGothicE" w:eastAsia="HGSGothicE" w:hAnsi="HGSGothicE"/>
          <w:sz w:val="26"/>
          <w:szCs w:val="26"/>
        </w:rPr>
      </w:pPr>
      <w:r w:rsidRPr="0019582F">
        <w:rPr>
          <w:rFonts w:ascii="HGSGothicE" w:eastAsia="HGSGothicE" w:hAnsi="HGSGothicE" w:hint="eastAsia"/>
          <w:sz w:val="26"/>
          <w:szCs w:val="26"/>
        </w:rPr>
        <w:t>次のとおり申請します。</w:t>
      </w: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458"/>
        <w:gridCol w:w="7763"/>
      </w:tblGrid>
      <w:tr w:rsidR="003C5E66" w:rsidRPr="0019582F" w14:paraId="13DDF74D" w14:textId="77777777" w:rsidTr="001C0361">
        <w:trPr>
          <w:trHeight w:val="435"/>
        </w:trPr>
        <w:tc>
          <w:tcPr>
            <w:tcW w:w="1524" w:type="dxa"/>
          </w:tcPr>
          <w:p w14:paraId="276988AF" w14:textId="77777777" w:rsidR="003C5E66" w:rsidRPr="0019582F" w:rsidRDefault="003C5E66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2"/>
          </w:tcPr>
          <w:p w14:paraId="16AD5D38" w14:textId="77777777" w:rsidR="003C5E66" w:rsidRPr="0019582F" w:rsidRDefault="001C0361" w:rsidP="003A04B2">
            <w:pPr>
              <w:spacing w:line="380" w:lineRule="exact"/>
              <w:jc w:val="right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（</w:t>
            </w:r>
            <w:r w:rsidR="003A0438">
              <w:rPr>
                <w:rFonts w:ascii="HGSGothicE" w:eastAsia="HGSGothicE" w:hAnsi="HGSGothicE" w:hint="eastAsia"/>
                <w:sz w:val="24"/>
                <w:szCs w:val="24"/>
              </w:rPr>
              <w:t>使用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 xml:space="preserve">人数　</w:t>
            </w:r>
            <w:r w:rsidR="005D5E2C">
              <w:rPr>
                <w:rFonts w:ascii="HGSGothicE" w:eastAsia="HGSGothicE" w:hAnsi="HGSGothicE" w:hint="eastAsia"/>
                <w:sz w:val="24"/>
                <w:szCs w:val="24"/>
              </w:rPr>
              <w:t xml:space="preserve">　</w:t>
            </w:r>
            <w:r w:rsidR="00167C64">
              <w:rPr>
                <w:rFonts w:ascii="HGSGothicE" w:eastAsia="HGSGothicE" w:hAnsi="HGSGothicE" w:hint="eastAsia"/>
                <w:sz w:val="24"/>
                <w:szCs w:val="24"/>
              </w:rPr>
              <w:t xml:space="preserve">　</w:t>
            </w: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人）</w:t>
            </w:r>
          </w:p>
        </w:tc>
      </w:tr>
      <w:tr w:rsidR="00C72BB8" w:rsidRPr="0019582F" w14:paraId="74E3118F" w14:textId="77777777" w:rsidTr="007E6242">
        <w:trPr>
          <w:trHeight w:val="858"/>
        </w:trPr>
        <w:tc>
          <w:tcPr>
            <w:tcW w:w="1524" w:type="dxa"/>
            <w:vMerge w:val="restart"/>
          </w:tcPr>
          <w:p w14:paraId="4565032A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4F3732F4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13AAAC89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日時</w:t>
            </w:r>
          </w:p>
        </w:tc>
        <w:tc>
          <w:tcPr>
            <w:tcW w:w="458" w:type="dxa"/>
          </w:tcPr>
          <w:p w14:paraId="15A9BAD8" w14:textId="77777777" w:rsidR="00C72BB8" w:rsidRPr="00A05AD2" w:rsidRDefault="00C72BB8" w:rsidP="003A04B2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2B71B75A" w14:textId="77777777" w:rsidR="00C72BB8" w:rsidRPr="009B36C0" w:rsidRDefault="00A05AD2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BF020C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167C64">
              <w:rPr>
                <w:rFonts w:ascii="HGSGothicE" w:eastAsia="HGSGothicE" w:hAnsi="HGSGothicE" w:hint="eastAsia"/>
                <w:sz w:val="24"/>
                <w:szCs w:val="24"/>
              </w:rPr>
              <w:t xml:space="preserve">　　年　　月　　日</w:t>
            </w:r>
            <w:r w:rsidR="008C04AF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　　　　　　　　　　　第一会議室</w:t>
            </w:r>
          </w:p>
          <w:p w14:paraId="4493CB17" w14:textId="77777777" w:rsidR="00C72BB8" w:rsidRPr="009B36C0" w:rsidRDefault="00167C64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時　　　</w:t>
            </w:r>
            <w:r w:rsidR="00C72BB8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分 </w:t>
            </w:r>
            <w:r w:rsidR="008D776B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="00C72BB8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</w:t>
            </w:r>
            <w:r>
              <w:rPr>
                <w:rFonts w:ascii="HGSGothicE" w:eastAsia="HGSGothicE" w:hAnsi="HGSGothicE" w:hint="eastAsia"/>
                <w:sz w:val="24"/>
                <w:szCs w:val="24"/>
              </w:rPr>
              <w:t xml:space="preserve">後　　　</w:t>
            </w:r>
            <w:r w:rsidR="008C04AF">
              <w:rPr>
                <w:rFonts w:ascii="HGSGothicE" w:eastAsia="HGSGothicE" w:hAnsi="HGSGothicE" w:hint="eastAsia"/>
                <w:sz w:val="24"/>
                <w:szCs w:val="24"/>
              </w:rPr>
              <w:t>時　００</w:t>
            </w:r>
            <w:r w:rsidR="00C72BB8" w:rsidRPr="009B36C0">
              <w:rPr>
                <w:rFonts w:ascii="HGSGothicE" w:eastAsia="HGSGothicE" w:hAnsi="HGSGothicE" w:hint="eastAsia"/>
                <w:sz w:val="24"/>
                <w:szCs w:val="24"/>
              </w:rPr>
              <w:t>分</w:t>
            </w:r>
          </w:p>
        </w:tc>
      </w:tr>
      <w:tr w:rsidR="00C72BB8" w:rsidRPr="0019582F" w14:paraId="2B02918C" w14:textId="77777777" w:rsidTr="007E6242">
        <w:trPr>
          <w:trHeight w:val="843"/>
        </w:trPr>
        <w:tc>
          <w:tcPr>
            <w:tcW w:w="1524" w:type="dxa"/>
            <w:vMerge/>
          </w:tcPr>
          <w:p w14:paraId="4625A3D8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2D0B69EA" w14:textId="77777777" w:rsidR="00C72BB8" w:rsidRPr="00A05AD2" w:rsidRDefault="00C72BB8" w:rsidP="003A04B2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29EB04AF" w14:textId="77777777" w:rsidR="00C72BB8" w:rsidRPr="009B36C0" w:rsidRDefault="00A05AD2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BF020C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167C64">
              <w:rPr>
                <w:rFonts w:ascii="HGSGothicE" w:eastAsia="HGSGothicE" w:hAnsi="HGSGothicE" w:hint="eastAsia"/>
                <w:sz w:val="24"/>
                <w:szCs w:val="24"/>
              </w:rPr>
              <w:t xml:space="preserve">　　年　　月　　</w:t>
            </w:r>
            <w:r w:rsidR="00C72BB8" w:rsidRPr="009B36C0">
              <w:rPr>
                <w:rFonts w:ascii="HGSGothicE" w:eastAsia="HGSGothicE" w:hAnsi="HGSGothicE" w:hint="eastAsia"/>
                <w:sz w:val="24"/>
                <w:szCs w:val="24"/>
              </w:rPr>
              <w:t>日</w:t>
            </w:r>
            <w:r w:rsidR="008C04AF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　　　　　　　　　　　講堂</w:t>
            </w:r>
          </w:p>
          <w:p w14:paraId="381F7CC6" w14:textId="77777777" w:rsidR="00C72BB8" w:rsidRPr="009B36C0" w:rsidRDefault="00C72BB8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>午前・</w:t>
            </w:r>
            <w:r w:rsidR="00167C64">
              <w:rPr>
                <w:rFonts w:ascii="HGSGothicE" w:eastAsia="HGSGothicE" w:hAnsi="HGSGothicE" w:hint="eastAsia"/>
                <w:sz w:val="24"/>
                <w:szCs w:val="24"/>
              </w:rPr>
              <w:t xml:space="preserve">午後　　時　　　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分 </w:t>
            </w:r>
            <w:r w:rsidR="008D776B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</w:t>
            </w:r>
            <w:r w:rsidR="00167C64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</w:t>
            </w:r>
            <w:r w:rsidR="008C04AF">
              <w:rPr>
                <w:rFonts w:ascii="HGSGothicE" w:eastAsia="HGSGothicE" w:hAnsi="HGSGothicE" w:hint="eastAsia"/>
                <w:sz w:val="24"/>
                <w:szCs w:val="24"/>
              </w:rPr>
              <w:t>時　００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>分</w:t>
            </w:r>
          </w:p>
        </w:tc>
      </w:tr>
      <w:tr w:rsidR="00C72BB8" w:rsidRPr="0019582F" w14:paraId="517CCBAA" w14:textId="77777777" w:rsidTr="007E6242">
        <w:trPr>
          <w:trHeight w:val="854"/>
        </w:trPr>
        <w:tc>
          <w:tcPr>
            <w:tcW w:w="1524" w:type="dxa"/>
            <w:vMerge/>
          </w:tcPr>
          <w:p w14:paraId="1C9664A1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458" w:type="dxa"/>
          </w:tcPr>
          <w:p w14:paraId="509F33E0" w14:textId="77777777" w:rsidR="00C72BB8" w:rsidRPr="00A05AD2" w:rsidRDefault="00C72BB8" w:rsidP="003A04B2">
            <w:pPr>
              <w:pStyle w:val="a3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HGSGothicE" w:eastAsia="HGSGothicE" w:hAnsi="HGSGothicE"/>
                <w:sz w:val="24"/>
                <w:szCs w:val="24"/>
              </w:rPr>
            </w:pPr>
          </w:p>
        </w:tc>
        <w:tc>
          <w:tcPr>
            <w:tcW w:w="7763" w:type="dxa"/>
          </w:tcPr>
          <w:p w14:paraId="06960BD8" w14:textId="77777777" w:rsidR="00C72BB8" w:rsidRPr="009B36C0" w:rsidRDefault="00A05AD2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BF020C">
              <w:rPr>
                <w:rFonts w:ascii="HGSGothicE" w:eastAsia="HGSGothicE" w:hAnsi="HGSGothicE" w:hint="eastAsia"/>
                <w:color w:val="FF0000"/>
                <w:sz w:val="24"/>
                <w:szCs w:val="24"/>
              </w:rPr>
              <w:t>令和</w:t>
            </w:r>
            <w:r w:rsidR="00C72BB8"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　　　年　　　月　　　日</w:t>
            </w:r>
          </w:p>
          <w:p w14:paraId="45510D6C" w14:textId="77777777" w:rsidR="00C72BB8" w:rsidRPr="009B36C0" w:rsidRDefault="00C72BB8" w:rsidP="003A04B2">
            <w:pPr>
              <w:spacing w:line="380" w:lineRule="exact"/>
              <w:ind w:firstLineChars="50" w:firstLine="120"/>
              <w:rPr>
                <w:rFonts w:ascii="HGSGothicE" w:eastAsia="HGSGothicE" w:hAnsi="HGSGothicE"/>
                <w:sz w:val="24"/>
                <w:szCs w:val="24"/>
              </w:rPr>
            </w:pP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午前・午後　　　時　　　分 </w:t>
            </w:r>
            <w:r w:rsidR="008D776B">
              <w:rPr>
                <w:rFonts w:ascii="HGSGothicE" w:eastAsia="HGSGothicE" w:hAnsi="HGSGothicE" w:hint="eastAsia"/>
                <w:kern w:val="0"/>
                <w:sz w:val="24"/>
                <w:szCs w:val="24"/>
              </w:rPr>
              <w:t>～</w:t>
            </w:r>
            <w:r w:rsidRPr="009B36C0">
              <w:rPr>
                <w:rFonts w:ascii="HGSGothicE" w:eastAsia="HGSGothicE" w:hAnsi="HGSGothicE" w:hint="eastAsia"/>
                <w:sz w:val="24"/>
                <w:szCs w:val="24"/>
              </w:rPr>
              <w:t xml:space="preserve"> 午前・午後　　　時　　　分</w:t>
            </w:r>
          </w:p>
        </w:tc>
      </w:tr>
      <w:tr w:rsidR="00C72BB8" w:rsidRPr="0019582F" w14:paraId="3D901471" w14:textId="77777777" w:rsidTr="001C0361">
        <w:trPr>
          <w:trHeight w:val="750"/>
        </w:trPr>
        <w:tc>
          <w:tcPr>
            <w:tcW w:w="1524" w:type="dxa"/>
          </w:tcPr>
          <w:p w14:paraId="3B9E1405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する</w:t>
            </w:r>
          </w:p>
          <w:p w14:paraId="3A72E6CC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付帯設備品</w:t>
            </w:r>
          </w:p>
        </w:tc>
        <w:tc>
          <w:tcPr>
            <w:tcW w:w="8221" w:type="dxa"/>
            <w:gridSpan w:val="2"/>
          </w:tcPr>
          <w:p w14:paraId="650CF7EC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</w:tr>
      <w:tr w:rsidR="00C72BB8" w:rsidRPr="0019582F" w14:paraId="20B4AA87" w14:textId="77777777" w:rsidTr="007E6242">
        <w:trPr>
          <w:trHeight w:val="1204"/>
        </w:trPr>
        <w:tc>
          <w:tcPr>
            <w:tcW w:w="1524" w:type="dxa"/>
          </w:tcPr>
          <w:p w14:paraId="5B6D089E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</w:p>
          <w:p w14:paraId="00F07FE0" w14:textId="77777777" w:rsidR="00C72BB8" w:rsidRPr="0019582F" w:rsidRDefault="00C72BB8" w:rsidP="003A04B2">
            <w:pPr>
              <w:spacing w:line="380" w:lineRule="exact"/>
              <w:jc w:val="center"/>
              <w:rPr>
                <w:rFonts w:ascii="HGSGothicE" w:eastAsia="HGSGothicE" w:hAnsi="HGSGothicE"/>
                <w:sz w:val="24"/>
                <w:szCs w:val="24"/>
              </w:rPr>
            </w:pPr>
            <w:r w:rsidRPr="0019582F">
              <w:rPr>
                <w:rFonts w:ascii="HGSGothicE" w:eastAsia="HGSGothicE" w:hAnsi="HGSGothicE" w:hint="eastAsia"/>
                <w:sz w:val="24"/>
                <w:szCs w:val="24"/>
              </w:rPr>
              <w:t>使用責任者</w:t>
            </w:r>
          </w:p>
        </w:tc>
        <w:tc>
          <w:tcPr>
            <w:tcW w:w="8221" w:type="dxa"/>
            <w:gridSpan w:val="2"/>
          </w:tcPr>
          <w:p w14:paraId="25666C20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氏　　名</w:t>
            </w:r>
            <w:r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654EC07F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住　　所</w:t>
            </w:r>
            <w:r>
              <w:rPr>
                <w:rFonts w:ascii="HGSGothicE" w:eastAsia="HGSGothicE" w:hAnsi="HGSGothicE" w:hint="eastAsia"/>
                <w:sz w:val="26"/>
                <w:szCs w:val="26"/>
              </w:rPr>
              <w:t>：</w:t>
            </w:r>
          </w:p>
          <w:p w14:paraId="193BA84F" w14:textId="77777777" w:rsidR="00C72BB8" w:rsidRPr="0019582F" w:rsidRDefault="00C72BB8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  <w:r w:rsidRPr="0019582F">
              <w:rPr>
                <w:rFonts w:ascii="HGSGothicE" w:eastAsia="HGSGothicE" w:hAnsi="HGSGothicE" w:hint="eastAsia"/>
                <w:sz w:val="26"/>
                <w:szCs w:val="26"/>
              </w:rPr>
              <w:t>※緊急時連絡先</w:t>
            </w:r>
            <w:r w:rsidRPr="00B65ED2">
              <w:rPr>
                <w:rFonts w:ascii="HGSGothicE" w:eastAsia="HGSGothicE" w:hAnsi="HGSGothicE" w:hint="eastAsia"/>
                <w:sz w:val="22"/>
              </w:rPr>
              <w:t>（携帯電話）</w:t>
            </w:r>
            <w:r>
              <w:rPr>
                <w:rFonts w:ascii="HGSGothicE" w:eastAsia="HGSGothicE" w:hAnsi="HGSGothicE" w:hint="eastAsia"/>
                <w:sz w:val="22"/>
              </w:rPr>
              <w:t>：</w:t>
            </w:r>
          </w:p>
        </w:tc>
      </w:tr>
    </w:tbl>
    <w:p w14:paraId="4DFECFFD" w14:textId="77777777" w:rsidR="00F70569" w:rsidRPr="00B65ED2" w:rsidRDefault="007E6242" w:rsidP="003A04B2">
      <w:pPr>
        <w:spacing w:beforeLines="30" w:before="108" w:line="380" w:lineRule="exac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>※使用日の</w:t>
      </w:r>
      <w:r w:rsidR="002D5FAE" w:rsidRPr="00B65ED2">
        <w:rPr>
          <w:rFonts w:ascii="HGSGothicE" w:eastAsia="HGSGothicE" w:hAnsi="HGSGothicE" w:hint="eastAsia"/>
          <w:sz w:val="22"/>
        </w:rPr>
        <w:t>前々月の１日より受け付けます。</w:t>
      </w:r>
    </w:p>
    <w:p w14:paraId="437DF9AC" w14:textId="77777777" w:rsidR="0019582F" w:rsidRPr="00B65ED2" w:rsidRDefault="007E6242" w:rsidP="003A04B2">
      <w:pPr>
        <w:spacing w:line="380" w:lineRule="exac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 xml:space="preserve">　</w:t>
      </w:r>
      <w:r w:rsidR="002D5FAE">
        <w:rPr>
          <w:rFonts w:ascii="HGSGothicE" w:eastAsia="HGSGothicE" w:hAnsi="HGSGothicE" w:hint="eastAsia"/>
          <w:sz w:val="22"/>
        </w:rPr>
        <w:t xml:space="preserve">　</w:t>
      </w:r>
      <w:r w:rsidRPr="00B65ED2">
        <w:rPr>
          <w:rFonts w:ascii="HGSGothicE" w:eastAsia="HGSGothicE" w:hAnsi="HGSGothicE" w:hint="eastAsia"/>
          <w:sz w:val="22"/>
        </w:rPr>
        <w:t>例：使用日</w:t>
      </w:r>
      <w:r w:rsidR="00B65ED2" w:rsidRPr="00B65ED2">
        <w:rPr>
          <w:rFonts w:ascii="HGSGothicE" w:eastAsia="HGSGothicE" w:hAnsi="HGSGothicE" w:hint="eastAsia"/>
          <w:sz w:val="22"/>
        </w:rPr>
        <w:t>が６月２０日</w:t>
      </w:r>
      <w:r w:rsidRPr="00B65ED2">
        <w:rPr>
          <w:rFonts w:ascii="HGSGothicE" w:eastAsia="HGSGothicE" w:hAnsi="HGSGothicE" w:hint="eastAsia"/>
          <w:sz w:val="22"/>
        </w:rPr>
        <w:t>の場合、</w:t>
      </w:r>
      <w:r w:rsidR="002D5FAE">
        <w:rPr>
          <w:rFonts w:ascii="HGSGothicE" w:eastAsia="HGSGothicE" w:hAnsi="HGSGothicE" w:hint="eastAsia"/>
          <w:sz w:val="22"/>
        </w:rPr>
        <w:t>４</w:t>
      </w:r>
      <w:r w:rsidRPr="00B65ED2">
        <w:rPr>
          <w:rFonts w:ascii="HGSGothicE" w:eastAsia="HGSGothicE" w:hAnsi="HGSGothicE" w:hint="eastAsia"/>
          <w:sz w:val="22"/>
        </w:rPr>
        <w:t>月１日より受け付けます。</w:t>
      </w:r>
    </w:p>
    <w:p w14:paraId="52E01061" w14:textId="77777777" w:rsidR="002D5FAE" w:rsidRDefault="00E42AC9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  <w:r w:rsidRPr="00B65ED2">
        <w:rPr>
          <w:rFonts w:ascii="HGSGothicE" w:eastAsia="HGSGothicE" w:hAnsi="HGSGothicE" w:hint="eastAsia"/>
          <w:sz w:val="22"/>
        </w:rPr>
        <w:t>※町および学校主催事業</w:t>
      </w:r>
      <w:r w:rsidR="00B16E00">
        <w:rPr>
          <w:rFonts w:ascii="HGSGothicE" w:eastAsia="HGSGothicE" w:hAnsi="HGSGothicE" w:hint="eastAsia"/>
          <w:sz w:val="22"/>
        </w:rPr>
        <w:t>等</w:t>
      </w:r>
      <w:r w:rsidRPr="00B65ED2">
        <w:rPr>
          <w:rFonts w:ascii="HGSGothicE" w:eastAsia="HGSGothicE" w:hAnsi="HGSGothicE" w:hint="eastAsia"/>
          <w:sz w:val="22"/>
        </w:rPr>
        <w:t>に</w:t>
      </w:r>
      <w:r w:rsidR="00920208">
        <w:rPr>
          <w:rFonts w:ascii="HGSGothicE" w:eastAsia="HGSGothicE" w:hAnsi="HGSGothicE" w:hint="eastAsia"/>
          <w:sz w:val="22"/>
        </w:rPr>
        <w:t>より、</w:t>
      </w:r>
      <w:r w:rsidRPr="00B65ED2">
        <w:rPr>
          <w:rFonts w:ascii="HGSGothicE" w:eastAsia="HGSGothicE" w:hAnsi="HGSGothicE" w:hint="eastAsia"/>
          <w:sz w:val="22"/>
        </w:rPr>
        <w:t>使用が出来なくなる場合があります。</w:t>
      </w:r>
    </w:p>
    <w:p w14:paraId="78E12B5B" w14:textId="77777777" w:rsidR="005D5E2C" w:rsidRDefault="005D5E2C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</w:p>
    <w:p w14:paraId="71494541" w14:textId="77777777" w:rsidR="005D5E2C" w:rsidRDefault="005D5E2C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</w:p>
    <w:p w14:paraId="22F2D0EA" w14:textId="77777777" w:rsidR="005D5E2C" w:rsidRDefault="005D5E2C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</w:p>
    <w:p w14:paraId="5845760D" w14:textId="77777777" w:rsidR="005D5E2C" w:rsidRDefault="005D5E2C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</w:p>
    <w:p w14:paraId="7BCEB0C7" w14:textId="77777777" w:rsidR="005D5E2C" w:rsidRPr="00B65ED2" w:rsidRDefault="005D5E2C" w:rsidP="003A04B2">
      <w:pPr>
        <w:spacing w:line="380" w:lineRule="exact"/>
        <w:jc w:val="left"/>
        <w:rPr>
          <w:rFonts w:ascii="HGSGothicE" w:eastAsia="HGSGothicE" w:hAnsi="HGSGothicE"/>
          <w:sz w:val="22"/>
        </w:rPr>
      </w:pPr>
    </w:p>
    <w:p w14:paraId="4360BD40" w14:textId="77777777" w:rsidR="00B16E00" w:rsidRDefault="00B16E00" w:rsidP="003A04B2">
      <w:pPr>
        <w:spacing w:line="380" w:lineRule="exact"/>
        <w:rPr>
          <w:rFonts w:ascii="HGSGothicE" w:eastAsia="HGSGothicE" w:hAnsi="HGSGothicE"/>
          <w:sz w:val="26"/>
          <w:szCs w:val="26"/>
        </w:rPr>
      </w:pPr>
      <w:r>
        <w:rPr>
          <w:rFonts w:ascii="HGSGothicE" w:eastAsia="HGSGothicE" w:hAnsi="HGSGothicE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6AA46" wp14:editId="3BEF2123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1626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BC02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" strokecolor="#404040 [2429]"/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1599"/>
      </w:tblGrid>
      <w:tr w:rsidR="00B16E00" w14:paraId="3F01EEBE" w14:textId="77777777" w:rsidTr="007D11E4">
        <w:trPr>
          <w:trHeight w:val="218"/>
        </w:trPr>
        <w:tc>
          <w:tcPr>
            <w:tcW w:w="851" w:type="dxa"/>
          </w:tcPr>
          <w:p w14:paraId="71491CEF" w14:textId="77777777" w:rsidR="00B16E00" w:rsidRPr="00B65ED2" w:rsidRDefault="00B16E00" w:rsidP="003A04B2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教育長</w:t>
            </w:r>
          </w:p>
        </w:tc>
        <w:tc>
          <w:tcPr>
            <w:tcW w:w="850" w:type="dxa"/>
          </w:tcPr>
          <w:p w14:paraId="1CE7F11E" w14:textId="77777777" w:rsidR="00B16E00" w:rsidRPr="00B65ED2" w:rsidRDefault="00B16E00" w:rsidP="003A04B2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局　長</w:t>
            </w:r>
          </w:p>
        </w:tc>
        <w:tc>
          <w:tcPr>
            <w:tcW w:w="851" w:type="dxa"/>
          </w:tcPr>
          <w:p w14:paraId="0919BBC8" w14:textId="77777777" w:rsidR="00B16E00" w:rsidRPr="00B65ED2" w:rsidRDefault="00B16E00" w:rsidP="003A04B2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係　長</w:t>
            </w:r>
          </w:p>
        </w:tc>
        <w:tc>
          <w:tcPr>
            <w:tcW w:w="850" w:type="dxa"/>
          </w:tcPr>
          <w:p w14:paraId="3B459DC1" w14:textId="77777777" w:rsidR="00B16E00" w:rsidRPr="00B65ED2" w:rsidRDefault="00B16E00" w:rsidP="003A04B2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担　当</w:t>
            </w:r>
          </w:p>
        </w:tc>
        <w:tc>
          <w:tcPr>
            <w:tcW w:w="1599" w:type="dxa"/>
          </w:tcPr>
          <w:p w14:paraId="78C1D47E" w14:textId="77777777" w:rsidR="00B16E00" w:rsidRPr="00B65ED2" w:rsidRDefault="00B16E00" w:rsidP="003A04B2">
            <w:pPr>
              <w:spacing w:line="38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B65ED2">
              <w:rPr>
                <w:rFonts w:asciiTheme="minorEastAsia" w:hAnsiTheme="minorEastAsia" w:hint="eastAsia"/>
                <w:b/>
                <w:sz w:val="20"/>
                <w:szCs w:val="20"/>
              </w:rPr>
              <w:t>合　議</w:t>
            </w:r>
          </w:p>
        </w:tc>
      </w:tr>
      <w:tr w:rsidR="00B16E00" w14:paraId="7F58EB1F" w14:textId="77777777" w:rsidTr="007D11E4">
        <w:trPr>
          <w:trHeight w:val="765"/>
        </w:trPr>
        <w:tc>
          <w:tcPr>
            <w:tcW w:w="851" w:type="dxa"/>
          </w:tcPr>
          <w:p w14:paraId="4830CA5C" w14:textId="77777777" w:rsidR="00B16E00" w:rsidRPr="0019582F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12D01560" w14:textId="77777777" w:rsidR="00B16E00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53D0B135" w14:textId="77777777" w:rsidR="00B16E00" w:rsidRDefault="00B16E00" w:rsidP="003A04B2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082B13FA" w14:textId="77777777" w:rsidR="00B16E00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AA0980" w14:textId="77777777" w:rsidR="00B16E00" w:rsidRDefault="00B16E00" w:rsidP="003A04B2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513B6FBB" w14:textId="77777777" w:rsidR="00B16E00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850" w:type="dxa"/>
          </w:tcPr>
          <w:p w14:paraId="703A3910" w14:textId="77777777" w:rsidR="00B16E00" w:rsidRDefault="00B16E00" w:rsidP="003A04B2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04AC1CBE" w14:textId="77777777" w:rsidR="00B16E00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D7574D" w14:textId="77777777" w:rsidR="00B16E00" w:rsidRDefault="00B16E00" w:rsidP="003A04B2">
            <w:pPr>
              <w:widowControl/>
              <w:spacing w:line="380" w:lineRule="exact"/>
              <w:jc w:val="left"/>
              <w:rPr>
                <w:rFonts w:ascii="HGSGothicE" w:eastAsia="HGSGothicE" w:hAnsi="HGSGothicE"/>
                <w:sz w:val="26"/>
                <w:szCs w:val="26"/>
              </w:rPr>
            </w:pPr>
          </w:p>
          <w:p w14:paraId="353CFA3E" w14:textId="77777777" w:rsidR="00B16E00" w:rsidRDefault="00B16E00" w:rsidP="003A04B2">
            <w:pPr>
              <w:spacing w:line="380" w:lineRule="exact"/>
              <w:rPr>
                <w:rFonts w:ascii="HGSGothicE" w:eastAsia="HGSGothicE" w:hAnsi="HGSGothicE"/>
                <w:sz w:val="26"/>
                <w:szCs w:val="26"/>
              </w:rPr>
            </w:pPr>
          </w:p>
        </w:tc>
      </w:tr>
    </w:tbl>
    <w:p w14:paraId="1140F2DC" w14:textId="77777777" w:rsidR="00B16E00" w:rsidRPr="00032828" w:rsidRDefault="00B16E00" w:rsidP="003A04B2">
      <w:pPr>
        <w:spacing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教育委員会記入欄</w:t>
      </w:r>
    </w:p>
    <w:p w14:paraId="03B1994C" w14:textId="77777777" w:rsidR="00B16E00" w:rsidRDefault="00B16E00" w:rsidP="003A04B2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 w:rsidRPr="00032828">
        <w:rPr>
          <w:rFonts w:asciiTheme="minorEastAsia" w:hAnsiTheme="minorEastAsia" w:hint="eastAsia"/>
          <w:sz w:val="22"/>
        </w:rPr>
        <w:t>使用料の</w:t>
      </w:r>
      <w:r w:rsidR="005F3D3D">
        <w:rPr>
          <w:rFonts w:asciiTheme="minorEastAsia" w:hAnsiTheme="minorEastAsia" w:hint="eastAsia"/>
          <w:sz w:val="22"/>
        </w:rPr>
        <w:t>請求</w:t>
      </w:r>
      <w:r w:rsidRPr="00032828">
        <w:rPr>
          <w:rFonts w:asciiTheme="minorEastAsia" w:hAnsiTheme="minorEastAsia" w:hint="eastAsia"/>
          <w:sz w:val="22"/>
        </w:rPr>
        <w:t xml:space="preserve">：　</w:t>
      </w:r>
      <w:r w:rsidR="00B252F6">
        <w:rPr>
          <w:rFonts w:asciiTheme="minorEastAsia" w:hAnsiTheme="minorEastAsia" w:hint="eastAsia"/>
          <w:sz w:val="22"/>
        </w:rPr>
        <w:t>有</w:t>
      </w:r>
      <w:r w:rsidRPr="00032828">
        <w:rPr>
          <w:rFonts w:asciiTheme="minorEastAsia" w:hAnsiTheme="minorEastAsia" w:hint="eastAsia"/>
          <w:sz w:val="22"/>
        </w:rPr>
        <w:t xml:space="preserve">　・　</w:t>
      </w:r>
      <w:r w:rsidR="00B252F6">
        <w:rPr>
          <w:rFonts w:asciiTheme="minorEastAsia" w:hAnsiTheme="minorEastAsia" w:hint="eastAsia"/>
          <w:sz w:val="22"/>
        </w:rPr>
        <w:t>無</w:t>
      </w:r>
      <w:r w:rsidRPr="00032828">
        <w:rPr>
          <w:rFonts w:asciiTheme="minorEastAsia" w:hAnsiTheme="minorEastAsia" w:hint="eastAsia"/>
          <w:sz w:val="22"/>
        </w:rPr>
        <w:t xml:space="preserve">　　　　　　円</w:t>
      </w:r>
    </w:p>
    <w:p w14:paraId="4F52B500" w14:textId="77777777" w:rsidR="00B16E00" w:rsidRPr="00032828" w:rsidRDefault="00B252F6" w:rsidP="003A04B2">
      <w:pPr>
        <w:spacing w:beforeLines="30" w:before="108" w:line="380" w:lineRule="exact"/>
        <w:ind w:right="26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理由</w:t>
      </w:r>
      <w:r w:rsidR="00B16E00" w:rsidRPr="00032828">
        <w:rPr>
          <w:rFonts w:asciiTheme="minorEastAsia" w:hAnsiTheme="minorEastAsia" w:hint="eastAsia"/>
          <w:sz w:val="22"/>
        </w:rPr>
        <w:t>：</w:t>
      </w:r>
    </w:p>
    <w:sectPr w:rsidR="00B16E00" w:rsidRPr="00032828" w:rsidSect="00E56BB8">
      <w:pgSz w:w="11907" w:h="16839" w:code="9"/>
      <w:pgMar w:top="397" w:right="851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7133" w14:textId="77777777" w:rsidR="00B8464B" w:rsidRDefault="00B8464B" w:rsidP="004A177D">
      <w:r>
        <w:separator/>
      </w:r>
    </w:p>
  </w:endnote>
  <w:endnote w:type="continuationSeparator" w:id="0">
    <w:p w14:paraId="264FEDCF" w14:textId="77777777" w:rsidR="00B8464B" w:rsidRDefault="00B8464B" w:rsidP="004A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CD9E" w14:textId="77777777" w:rsidR="00B8464B" w:rsidRDefault="00B8464B" w:rsidP="004A177D">
      <w:r>
        <w:separator/>
      </w:r>
    </w:p>
  </w:footnote>
  <w:footnote w:type="continuationSeparator" w:id="0">
    <w:p w14:paraId="087B639E" w14:textId="77777777" w:rsidR="00B8464B" w:rsidRDefault="00B8464B" w:rsidP="004A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2A3A"/>
    <w:multiLevelType w:val="hybridMultilevel"/>
    <w:tmpl w:val="723E2BE4"/>
    <w:lvl w:ilvl="0" w:tplc="679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9"/>
    <w:rsid w:val="00034FA1"/>
    <w:rsid w:val="00052097"/>
    <w:rsid w:val="00105160"/>
    <w:rsid w:val="00167C64"/>
    <w:rsid w:val="0019582F"/>
    <w:rsid w:val="001C0361"/>
    <w:rsid w:val="00280307"/>
    <w:rsid w:val="002C6066"/>
    <w:rsid w:val="002D0CE4"/>
    <w:rsid w:val="002D5FAE"/>
    <w:rsid w:val="003A0438"/>
    <w:rsid w:val="003A04B2"/>
    <w:rsid w:val="003C5E66"/>
    <w:rsid w:val="00452D13"/>
    <w:rsid w:val="00461D46"/>
    <w:rsid w:val="00462081"/>
    <w:rsid w:val="00475AA1"/>
    <w:rsid w:val="004A177D"/>
    <w:rsid w:val="004C06D8"/>
    <w:rsid w:val="00527DA7"/>
    <w:rsid w:val="00543F16"/>
    <w:rsid w:val="0057705F"/>
    <w:rsid w:val="00581400"/>
    <w:rsid w:val="00587159"/>
    <w:rsid w:val="00595E7F"/>
    <w:rsid w:val="005B3625"/>
    <w:rsid w:val="005D016E"/>
    <w:rsid w:val="005D5E2C"/>
    <w:rsid w:val="005F3D3D"/>
    <w:rsid w:val="00612E8E"/>
    <w:rsid w:val="006546B8"/>
    <w:rsid w:val="006E3A49"/>
    <w:rsid w:val="00717AAC"/>
    <w:rsid w:val="00725F97"/>
    <w:rsid w:val="00740DC2"/>
    <w:rsid w:val="00797F9D"/>
    <w:rsid w:val="007D5ED3"/>
    <w:rsid w:val="007E6242"/>
    <w:rsid w:val="00840CFE"/>
    <w:rsid w:val="00877E92"/>
    <w:rsid w:val="008A61A1"/>
    <w:rsid w:val="008C04AF"/>
    <w:rsid w:val="008C0D1A"/>
    <w:rsid w:val="008C59A7"/>
    <w:rsid w:val="008D776B"/>
    <w:rsid w:val="00917462"/>
    <w:rsid w:val="00920208"/>
    <w:rsid w:val="009331C2"/>
    <w:rsid w:val="00971643"/>
    <w:rsid w:val="0098164B"/>
    <w:rsid w:val="009A2CD9"/>
    <w:rsid w:val="009B2AE4"/>
    <w:rsid w:val="00A0565D"/>
    <w:rsid w:val="00A05682"/>
    <w:rsid w:val="00A05AD2"/>
    <w:rsid w:val="00A95760"/>
    <w:rsid w:val="00B1590F"/>
    <w:rsid w:val="00B16E00"/>
    <w:rsid w:val="00B252F6"/>
    <w:rsid w:val="00B65ED2"/>
    <w:rsid w:val="00B811E0"/>
    <w:rsid w:val="00B8464B"/>
    <w:rsid w:val="00BA7D61"/>
    <w:rsid w:val="00BD6E03"/>
    <w:rsid w:val="00BF020C"/>
    <w:rsid w:val="00C527AB"/>
    <w:rsid w:val="00C72BB8"/>
    <w:rsid w:val="00D43B79"/>
    <w:rsid w:val="00DC0275"/>
    <w:rsid w:val="00E233F6"/>
    <w:rsid w:val="00E42AC9"/>
    <w:rsid w:val="00E47BE8"/>
    <w:rsid w:val="00E56BB8"/>
    <w:rsid w:val="00E831A1"/>
    <w:rsid w:val="00E87249"/>
    <w:rsid w:val="00EE2A11"/>
    <w:rsid w:val="00F46BBE"/>
    <w:rsid w:val="00F70569"/>
    <w:rsid w:val="00F74EB7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2C382"/>
  <w15:docId w15:val="{0A81DC1A-934E-4480-A74A-97B2058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C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1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77D"/>
  </w:style>
  <w:style w:type="paragraph" w:styleId="a8">
    <w:name w:val="footer"/>
    <w:basedOn w:val="a"/>
    <w:link w:val="a9"/>
    <w:uiPriority w:val="99"/>
    <w:unhideWhenUsed/>
    <w:rsid w:val="004A1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0869-B57F-4B5A-BB02-DA1FDA1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</cp:revision>
  <cp:lastPrinted>2020-08-02T23:55:00Z</cp:lastPrinted>
  <dcterms:created xsi:type="dcterms:W3CDTF">2021-04-22T07:28:00Z</dcterms:created>
  <dcterms:modified xsi:type="dcterms:W3CDTF">2021-04-22T07:28:00Z</dcterms:modified>
</cp:coreProperties>
</file>